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CEA" w:rsidRPr="00B06016" w:rsidRDefault="001E5CEA" w:rsidP="003906A5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1E5CEA" w:rsidRPr="00B06016" w:rsidRDefault="001E5CEA" w:rsidP="00390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НОВОСЕЛОВСКОЕ МУНИЦИПАЛЬНОЕ ОБРАЗОВАНИЕ</w:t>
      </w:r>
    </w:p>
    <w:p w:rsidR="001E5CEA" w:rsidRPr="00B06016" w:rsidRDefault="001E5CEA" w:rsidP="00390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1E5CEA" w:rsidRPr="00C301AA" w:rsidRDefault="001E5CEA" w:rsidP="00C301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1AA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C301AA" w:rsidRPr="00C301AA" w:rsidRDefault="00C301AA" w:rsidP="00C301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EFF">
        <w:rPr>
          <w:rFonts w:ascii="Times New Roman" w:hAnsi="Times New Roman" w:cs="Times New Roman"/>
          <w:b/>
          <w:sz w:val="28"/>
          <w:szCs w:val="28"/>
        </w:rPr>
        <w:t xml:space="preserve">Пятьдесят </w:t>
      </w:r>
      <w:r w:rsidR="0054102D" w:rsidRPr="00304EFF">
        <w:rPr>
          <w:rFonts w:ascii="Times New Roman" w:hAnsi="Times New Roman" w:cs="Times New Roman"/>
          <w:b/>
          <w:sz w:val="28"/>
          <w:szCs w:val="28"/>
        </w:rPr>
        <w:t>восьмое</w:t>
      </w:r>
      <w:r w:rsidRPr="00304EFF">
        <w:rPr>
          <w:rFonts w:ascii="Times New Roman" w:hAnsi="Times New Roman" w:cs="Times New Roman"/>
          <w:b/>
          <w:sz w:val="28"/>
          <w:szCs w:val="28"/>
        </w:rPr>
        <w:t xml:space="preserve"> заседание Совета депутатов</w:t>
      </w:r>
    </w:p>
    <w:p w:rsidR="00C301AA" w:rsidRPr="00C301AA" w:rsidRDefault="00C301AA" w:rsidP="00C301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1AA">
        <w:rPr>
          <w:rFonts w:ascii="Times New Roman" w:hAnsi="Times New Roman" w:cs="Times New Roman"/>
          <w:b/>
          <w:sz w:val="28"/>
          <w:szCs w:val="28"/>
        </w:rPr>
        <w:t>Новоселовского муниципального образования  первого созыва</w:t>
      </w:r>
    </w:p>
    <w:p w:rsidR="00C301AA" w:rsidRPr="00C301AA" w:rsidRDefault="00C301AA" w:rsidP="00C301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01AA" w:rsidRPr="00C301AA" w:rsidRDefault="00C301AA" w:rsidP="00C301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1A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301AA" w:rsidRPr="00C301AA" w:rsidRDefault="00C301AA" w:rsidP="00C301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5CEA" w:rsidRDefault="0054102D" w:rsidP="00C301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04EFF">
        <w:rPr>
          <w:rFonts w:ascii="Times New Roman" w:hAnsi="Times New Roman" w:cs="Times New Roman"/>
          <w:b/>
          <w:sz w:val="28"/>
          <w:szCs w:val="28"/>
        </w:rPr>
        <w:t>от 21</w:t>
      </w:r>
      <w:r w:rsidR="00C301AA" w:rsidRPr="00304EFF">
        <w:rPr>
          <w:rFonts w:ascii="Times New Roman" w:hAnsi="Times New Roman" w:cs="Times New Roman"/>
          <w:b/>
          <w:sz w:val="28"/>
          <w:szCs w:val="28"/>
        </w:rPr>
        <w:t xml:space="preserve">.04.2021г                     </w:t>
      </w:r>
      <w:r w:rsidRPr="00304EFF">
        <w:rPr>
          <w:rFonts w:ascii="Times New Roman" w:hAnsi="Times New Roman" w:cs="Times New Roman"/>
          <w:b/>
          <w:sz w:val="28"/>
          <w:szCs w:val="28"/>
        </w:rPr>
        <w:t xml:space="preserve">                  №152</w:t>
      </w:r>
      <w:r w:rsidR="00C301AA" w:rsidRPr="00304EFF">
        <w:rPr>
          <w:rFonts w:ascii="Times New Roman" w:hAnsi="Times New Roman" w:cs="Times New Roman"/>
          <w:b/>
          <w:sz w:val="28"/>
          <w:szCs w:val="28"/>
        </w:rPr>
        <w:t xml:space="preserve">                                  с. Новоселовка</w:t>
      </w:r>
    </w:p>
    <w:p w:rsidR="00C301AA" w:rsidRPr="00C301AA" w:rsidRDefault="00C301AA" w:rsidP="00C301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</w:tblGrid>
      <w:tr w:rsidR="007112E2" w:rsidTr="007112E2">
        <w:tc>
          <w:tcPr>
            <w:tcW w:w="8472" w:type="dxa"/>
          </w:tcPr>
          <w:p w:rsidR="007112E2" w:rsidRDefault="007112E2" w:rsidP="009B693F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r w:rsidR="009B693F">
              <w:rPr>
                <w:rFonts w:ascii="Times New Roman" w:hAnsi="Times New Roman"/>
                <w:b/>
                <w:sz w:val="28"/>
                <w:szCs w:val="28"/>
              </w:rPr>
              <w:t>приняти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Устава Новоселовского муниципального образования Екатериновского муниципального района Саратовской области</w:t>
            </w:r>
          </w:p>
        </w:tc>
      </w:tr>
    </w:tbl>
    <w:p w:rsidR="007112E2" w:rsidRPr="008538E2" w:rsidRDefault="007112E2" w:rsidP="003906A5">
      <w:pPr>
        <w:pStyle w:val="a7"/>
        <w:rPr>
          <w:rFonts w:ascii="Times New Roman" w:hAnsi="Times New Roman"/>
          <w:b/>
          <w:sz w:val="28"/>
          <w:szCs w:val="28"/>
        </w:rPr>
      </w:pPr>
    </w:p>
    <w:p w:rsidR="008843BA" w:rsidRPr="008538E2" w:rsidRDefault="00D7582E" w:rsidP="00F43A8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38E2">
        <w:rPr>
          <w:rFonts w:ascii="Times New Roman" w:hAnsi="Times New Roman" w:cs="Times New Roman"/>
          <w:sz w:val="28"/>
          <w:szCs w:val="28"/>
        </w:rPr>
        <w:t>В соответствии со статьей 44 Федерального закона</w:t>
      </w:r>
      <w:r w:rsidR="00F43A8A" w:rsidRPr="008538E2">
        <w:rPr>
          <w:rFonts w:ascii="Times New Roman" w:hAnsi="Times New Roman" w:cs="Times New Roman"/>
          <w:sz w:val="28"/>
          <w:szCs w:val="28"/>
        </w:rPr>
        <w:t xml:space="preserve"> от 06.10.2003 года №131-ФЗ «Об общих принципах организации местного самоуправления в Российской Федерации», </w:t>
      </w:r>
      <w:r w:rsidRPr="008538E2">
        <w:rPr>
          <w:rFonts w:ascii="Times New Roman" w:hAnsi="Times New Roman" w:cs="Times New Roman"/>
          <w:sz w:val="28"/>
          <w:szCs w:val="28"/>
        </w:rPr>
        <w:t xml:space="preserve">статьей 42 Устава </w:t>
      </w:r>
      <w:r w:rsidR="00F43A8A" w:rsidRPr="008538E2">
        <w:rPr>
          <w:rFonts w:ascii="Times New Roman" w:hAnsi="Times New Roman" w:cs="Times New Roman"/>
          <w:spacing w:val="2"/>
          <w:sz w:val="28"/>
          <w:szCs w:val="28"/>
        </w:rPr>
        <w:t xml:space="preserve">Новоселовского </w:t>
      </w:r>
      <w:r w:rsidRPr="008538E2">
        <w:rPr>
          <w:rFonts w:ascii="Times New Roman" w:hAnsi="Times New Roman" w:cs="Times New Roman"/>
          <w:spacing w:val="2"/>
          <w:sz w:val="28"/>
          <w:szCs w:val="28"/>
        </w:rPr>
        <w:t>муниципального образования</w:t>
      </w:r>
      <w:r w:rsidR="00F43A8A" w:rsidRPr="008538E2">
        <w:rPr>
          <w:rFonts w:ascii="Times New Roman" w:hAnsi="Times New Roman" w:cs="Times New Roman"/>
          <w:spacing w:val="2"/>
          <w:sz w:val="28"/>
          <w:szCs w:val="28"/>
        </w:rPr>
        <w:t xml:space="preserve"> Екатериновского муниципального района Саратовской </w:t>
      </w:r>
      <w:r w:rsidRPr="008538E2">
        <w:rPr>
          <w:rFonts w:ascii="Times New Roman" w:hAnsi="Times New Roman" w:cs="Times New Roman"/>
          <w:spacing w:val="2"/>
          <w:sz w:val="28"/>
          <w:szCs w:val="28"/>
        </w:rPr>
        <w:t>области</w:t>
      </w:r>
      <w:r w:rsidR="008843BA" w:rsidRPr="008538E2">
        <w:rPr>
          <w:rFonts w:ascii="Times New Roman" w:hAnsi="Times New Roman" w:cs="Times New Roman"/>
          <w:sz w:val="28"/>
          <w:szCs w:val="28"/>
        </w:rPr>
        <w:t>, Совет депутатов</w:t>
      </w:r>
      <w:r w:rsidR="00315DC1" w:rsidRPr="008538E2">
        <w:rPr>
          <w:rFonts w:ascii="Times New Roman" w:hAnsi="Times New Roman"/>
          <w:sz w:val="28"/>
          <w:szCs w:val="28"/>
        </w:rPr>
        <w:t xml:space="preserve"> Новосе</w:t>
      </w:r>
      <w:r w:rsidR="008843BA" w:rsidRPr="008538E2">
        <w:rPr>
          <w:rFonts w:ascii="Times New Roman" w:hAnsi="Times New Roman"/>
          <w:sz w:val="28"/>
          <w:szCs w:val="28"/>
        </w:rPr>
        <w:t>ловского МО</w:t>
      </w:r>
    </w:p>
    <w:p w:rsidR="00C0219F" w:rsidRPr="008538E2" w:rsidRDefault="00C0219F" w:rsidP="003906A5">
      <w:pPr>
        <w:pStyle w:val="a7"/>
        <w:rPr>
          <w:rFonts w:ascii="Times New Roman" w:hAnsi="Times New Roman"/>
          <w:sz w:val="28"/>
          <w:szCs w:val="28"/>
        </w:rPr>
      </w:pPr>
    </w:p>
    <w:p w:rsidR="003C4791" w:rsidRPr="008538E2" w:rsidRDefault="008843BA" w:rsidP="003906A5">
      <w:pPr>
        <w:pStyle w:val="a7"/>
        <w:rPr>
          <w:rFonts w:ascii="Times New Roman" w:hAnsi="Times New Roman"/>
          <w:sz w:val="28"/>
          <w:szCs w:val="28"/>
        </w:rPr>
      </w:pPr>
      <w:r w:rsidRPr="008538E2">
        <w:rPr>
          <w:rFonts w:ascii="Times New Roman" w:hAnsi="Times New Roman"/>
          <w:b/>
          <w:sz w:val="28"/>
          <w:szCs w:val="28"/>
        </w:rPr>
        <w:t>РЕШИЛ:</w:t>
      </w:r>
    </w:p>
    <w:p w:rsidR="008538E2" w:rsidRDefault="008538E2" w:rsidP="003906A5">
      <w:pPr>
        <w:pStyle w:val="a7"/>
        <w:rPr>
          <w:rFonts w:ascii="Times New Roman" w:hAnsi="Times New Roman"/>
          <w:sz w:val="28"/>
          <w:szCs w:val="28"/>
        </w:rPr>
      </w:pPr>
    </w:p>
    <w:p w:rsidR="00D1520C" w:rsidRDefault="00D1520C" w:rsidP="003906A5">
      <w:pPr>
        <w:pStyle w:val="a7"/>
        <w:rPr>
          <w:rFonts w:ascii="Times New Roman" w:hAnsi="Times New Roman"/>
          <w:sz w:val="28"/>
          <w:szCs w:val="28"/>
        </w:rPr>
      </w:pPr>
    </w:p>
    <w:p w:rsidR="00D1520C" w:rsidRPr="00EB1281" w:rsidRDefault="00D1520C" w:rsidP="00304EFF">
      <w:pPr>
        <w:pStyle w:val="af"/>
        <w:ind w:firstLine="567"/>
        <w:jc w:val="both"/>
        <w:rPr>
          <w:szCs w:val="28"/>
        </w:rPr>
      </w:pPr>
      <w:r>
        <w:rPr>
          <w:szCs w:val="28"/>
        </w:rPr>
        <w:t>1.</w:t>
      </w:r>
      <w:r w:rsidRPr="00EB1281">
        <w:rPr>
          <w:szCs w:val="28"/>
        </w:rPr>
        <w:t xml:space="preserve">Принять Устав </w:t>
      </w:r>
      <w:r>
        <w:rPr>
          <w:szCs w:val="28"/>
        </w:rPr>
        <w:t>Новосе</w:t>
      </w:r>
      <w:r w:rsidRPr="00EB1281">
        <w:rPr>
          <w:szCs w:val="28"/>
        </w:rPr>
        <w:t>ловского муниципального образования Екатериновского муниципального района Саратовской области.</w:t>
      </w:r>
    </w:p>
    <w:p w:rsidR="00D1520C" w:rsidRDefault="00D1520C" w:rsidP="00304EFF">
      <w:pPr>
        <w:pStyle w:val="af"/>
        <w:ind w:firstLine="567"/>
        <w:jc w:val="both"/>
        <w:rPr>
          <w:szCs w:val="28"/>
        </w:rPr>
      </w:pPr>
      <w:r w:rsidRPr="006A243F">
        <w:rPr>
          <w:szCs w:val="28"/>
        </w:rPr>
        <w:t xml:space="preserve">2. Направить Устав </w:t>
      </w:r>
      <w:r>
        <w:rPr>
          <w:szCs w:val="28"/>
        </w:rPr>
        <w:t>Новосе</w:t>
      </w:r>
      <w:r w:rsidRPr="006A243F">
        <w:rPr>
          <w:szCs w:val="28"/>
        </w:rPr>
        <w:t>ловского муниципального образования на</w:t>
      </w:r>
      <w:r w:rsidRPr="00EB1281">
        <w:rPr>
          <w:szCs w:val="28"/>
        </w:rPr>
        <w:t xml:space="preserve"> государственную регистрацию в </w:t>
      </w:r>
      <w:r w:rsidRPr="00AB6345">
        <w:rPr>
          <w:szCs w:val="28"/>
        </w:rPr>
        <w:t>Управление Министерства юстиции Российской Ф</w:t>
      </w:r>
      <w:r>
        <w:rPr>
          <w:szCs w:val="28"/>
        </w:rPr>
        <w:t>едерации по Саратовской области в порядке установленно</w:t>
      </w:r>
      <w:r w:rsidRPr="00EB1281">
        <w:rPr>
          <w:szCs w:val="28"/>
        </w:rPr>
        <w:t>м Федеральным законом.</w:t>
      </w:r>
    </w:p>
    <w:p w:rsidR="00D1520C" w:rsidRPr="00AB6345" w:rsidRDefault="00D1520C" w:rsidP="00304E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345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с момента официального опубл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ания (обнародования) после </w:t>
      </w:r>
      <w:r w:rsidRPr="00AB6345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регистрации.</w:t>
      </w:r>
    </w:p>
    <w:p w:rsidR="00D1520C" w:rsidRDefault="00D1520C" w:rsidP="003906A5">
      <w:pPr>
        <w:pStyle w:val="a7"/>
        <w:rPr>
          <w:rFonts w:ascii="Times New Roman" w:hAnsi="Times New Roman"/>
          <w:sz w:val="28"/>
          <w:szCs w:val="28"/>
        </w:rPr>
      </w:pPr>
    </w:p>
    <w:p w:rsidR="008538E2" w:rsidRDefault="008538E2" w:rsidP="003906A5">
      <w:pPr>
        <w:pStyle w:val="a7"/>
        <w:rPr>
          <w:rFonts w:ascii="Times New Roman" w:hAnsi="Times New Roman"/>
          <w:b/>
          <w:sz w:val="28"/>
          <w:szCs w:val="28"/>
        </w:rPr>
      </w:pPr>
    </w:p>
    <w:p w:rsidR="001E5CEA" w:rsidRPr="008538E2" w:rsidRDefault="008538E2" w:rsidP="003906A5">
      <w:pPr>
        <w:pStyle w:val="a7"/>
        <w:rPr>
          <w:rFonts w:ascii="Times New Roman" w:hAnsi="Times New Roman"/>
          <w:b/>
          <w:sz w:val="28"/>
          <w:szCs w:val="28"/>
        </w:rPr>
      </w:pPr>
      <w:r w:rsidRPr="008538E2">
        <w:rPr>
          <w:rFonts w:ascii="Times New Roman" w:hAnsi="Times New Roman"/>
          <w:b/>
          <w:sz w:val="28"/>
          <w:szCs w:val="28"/>
        </w:rPr>
        <w:t>Глава Новосе</w:t>
      </w:r>
      <w:r w:rsidR="001E5CEA" w:rsidRPr="008538E2">
        <w:rPr>
          <w:rFonts w:ascii="Times New Roman" w:hAnsi="Times New Roman"/>
          <w:b/>
          <w:sz w:val="28"/>
          <w:szCs w:val="28"/>
        </w:rPr>
        <w:t>ловского</w:t>
      </w:r>
    </w:p>
    <w:p w:rsidR="001E5CEA" w:rsidRPr="008538E2" w:rsidRDefault="001E5CEA" w:rsidP="003906A5">
      <w:pPr>
        <w:pStyle w:val="a7"/>
        <w:rPr>
          <w:rFonts w:ascii="Times New Roman" w:hAnsi="Times New Roman"/>
          <w:b/>
          <w:sz w:val="28"/>
          <w:szCs w:val="28"/>
        </w:rPr>
      </w:pPr>
      <w:r w:rsidRPr="008538E2">
        <w:rPr>
          <w:rFonts w:ascii="Times New Roman" w:hAnsi="Times New Roman"/>
          <w:b/>
          <w:sz w:val="28"/>
          <w:szCs w:val="28"/>
        </w:rPr>
        <w:t>муниципального образования                                                               В.В.Вязовов</w:t>
      </w:r>
    </w:p>
    <w:p w:rsidR="001E5CEA" w:rsidRDefault="001E5CEA" w:rsidP="003906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38E2" w:rsidRPr="00304EFF" w:rsidRDefault="008538E2" w:rsidP="00103AD3">
      <w:pPr>
        <w:tabs>
          <w:tab w:val="left" w:pos="886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38E2" w:rsidRPr="00304EFF" w:rsidRDefault="008538E2" w:rsidP="00103AD3">
      <w:pPr>
        <w:tabs>
          <w:tab w:val="left" w:pos="886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38E2" w:rsidRPr="00304EFF" w:rsidRDefault="008538E2" w:rsidP="00103AD3">
      <w:pPr>
        <w:tabs>
          <w:tab w:val="left" w:pos="886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38E2" w:rsidRPr="00304EFF" w:rsidRDefault="008538E2" w:rsidP="00103AD3">
      <w:pPr>
        <w:tabs>
          <w:tab w:val="left" w:pos="886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38E2" w:rsidRPr="00304EFF" w:rsidRDefault="008538E2" w:rsidP="00103AD3">
      <w:pPr>
        <w:tabs>
          <w:tab w:val="left" w:pos="886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38E2" w:rsidRPr="00304EFF" w:rsidRDefault="008538E2" w:rsidP="00103AD3">
      <w:pPr>
        <w:tabs>
          <w:tab w:val="left" w:pos="886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38E2" w:rsidRPr="00304EFF" w:rsidRDefault="008538E2" w:rsidP="00103AD3">
      <w:pPr>
        <w:tabs>
          <w:tab w:val="left" w:pos="886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38E2" w:rsidRPr="00304EFF" w:rsidRDefault="008538E2" w:rsidP="00103AD3">
      <w:pPr>
        <w:tabs>
          <w:tab w:val="left" w:pos="886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38E2" w:rsidRPr="00304EFF" w:rsidRDefault="008538E2" w:rsidP="00103AD3">
      <w:pPr>
        <w:tabs>
          <w:tab w:val="left" w:pos="886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38E2" w:rsidRPr="00304EFF" w:rsidRDefault="008538E2" w:rsidP="00103AD3">
      <w:pPr>
        <w:tabs>
          <w:tab w:val="left" w:pos="886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38E2" w:rsidRDefault="008538E2" w:rsidP="00103AD3">
      <w:pPr>
        <w:tabs>
          <w:tab w:val="left" w:pos="8865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sectPr w:rsidR="008538E2" w:rsidSect="00506A6E">
      <w:footerReference w:type="default" r:id="rId8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0C8" w:rsidRDefault="00F920C8" w:rsidP="00B06016">
      <w:pPr>
        <w:spacing w:after="0" w:line="240" w:lineRule="auto"/>
      </w:pPr>
      <w:r>
        <w:separator/>
      </w:r>
    </w:p>
  </w:endnote>
  <w:endnote w:type="continuationSeparator" w:id="1">
    <w:p w:rsidR="00F920C8" w:rsidRDefault="00F920C8" w:rsidP="00B06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098" w:rsidRDefault="00723098">
    <w:pPr>
      <w:pStyle w:val="a5"/>
      <w:jc w:val="right"/>
    </w:pPr>
  </w:p>
  <w:p w:rsidR="00723098" w:rsidRDefault="0072309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0C8" w:rsidRDefault="00F920C8" w:rsidP="00B06016">
      <w:pPr>
        <w:spacing w:after="0" w:line="240" w:lineRule="auto"/>
      </w:pPr>
      <w:r>
        <w:separator/>
      </w:r>
    </w:p>
  </w:footnote>
  <w:footnote w:type="continuationSeparator" w:id="1">
    <w:p w:rsidR="00F920C8" w:rsidRDefault="00F920C8" w:rsidP="00B06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B844B7"/>
    <w:multiLevelType w:val="multilevel"/>
    <w:tmpl w:val="BFBC189A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69C2DD1"/>
    <w:multiLevelType w:val="hybridMultilevel"/>
    <w:tmpl w:val="EFFAEAE8"/>
    <w:lvl w:ilvl="0" w:tplc="858CF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462232"/>
    <w:multiLevelType w:val="multilevel"/>
    <w:tmpl w:val="CB2E4B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B4E6A12"/>
    <w:multiLevelType w:val="hybridMultilevel"/>
    <w:tmpl w:val="08AAA6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7F5A13"/>
    <w:multiLevelType w:val="hybridMultilevel"/>
    <w:tmpl w:val="D3E69E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602D15"/>
    <w:multiLevelType w:val="hybridMultilevel"/>
    <w:tmpl w:val="6610FAD2"/>
    <w:lvl w:ilvl="0" w:tplc="858CF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2369C3"/>
    <w:multiLevelType w:val="hybridMultilevel"/>
    <w:tmpl w:val="782CD3B8"/>
    <w:lvl w:ilvl="0" w:tplc="B76414BE">
      <w:start w:val="1"/>
      <w:numFmt w:val="decimal"/>
      <w:lvlText w:val="%1)"/>
      <w:lvlJc w:val="left"/>
      <w:pPr>
        <w:tabs>
          <w:tab w:val="num" w:pos="1290"/>
        </w:tabs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2B367F"/>
    <w:multiLevelType w:val="hybridMultilevel"/>
    <w:tmpl w:val="41D02C80"/>
    <w:lvl w:ilvl="0" w:tplc="0EB0BFB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D767DDF"/>
    <w:multiLevelType w:val="hybridMultilevel"/>
    <w:tmpl w:val="309084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DD28BA"/>
    <w:multiLevelType w:val="hybridMultilevel"/>
    <w:tmpl w:val="2D6A9AC6"/>
    <w:lvl w:ilvl="0" w:tplc="3F2E1F0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EC34F6"/>
    <w:multiLevelType w:val="hybridMultilevel"/>
    <w:tmpl w:val="3DBCC2F8"/>
    <w:lvl w:ilvl="0" w:tplc="E7089AF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A37261"/>
    <w:multiLevelType w:val="singleLevel"/>
    <w:tmpl w:val="735639BC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2B103514"/>
    <w:multiLevelType w:val="hybridMultilevel"/>
    <w:tmpl w:val="0B1ECD72"/>
    <w:lvl w:ilvl="0" w:tplc="858CF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B164CB"/>
    <w:multiLevelType w:val="hybridMultilevel"/>
    <w:tmpl w:val="1E8C4B6E"/>
    <w:lvl w:ilvl="0" w:tplc="858CF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670167"/>
    <w:multiLevelType w:val="hybridMultilevel"/>
    <w:tmpl w:val="A022BC80"/>
    <w:lvl w:ilvl="0" w:tplc="F95A9E34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6686965"/>
    <w:multiLevelType w:val="hybridMultilevel"/>
    <w:tmpl w:val="2EC46FD8"/>
    <w:lvl w:ilvl="0" w:tplc="858CF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A02B0C"/>
    <w:multiLevelType w:val="hybridMultilevel"/>
    <w:tmpl w:val="51D0FE04"/>
    <w:lvl w:ilvl="0" w:tplc="3AD8C0F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AAD4EC1"/>
    <w:multiLevelType w:val="hybridMultilevel"/>
    <w:tmpl w:val="ED0463E0"/>
    <w:lvl w:ilvl="0" w:tplc="81BED5B4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3D5068BA"/>
    <w:multiLevelType w:val="multilevel"/>
    <w:tmpl w:val="627814B6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5"/>
      <w:numFmt w:val="bullet"/>
      <w:lvlText w:val="-"/>
      <w:lvlJc w:val="left"/>
      <w:pPr>
        <w:tabs>
          <w:tab w:val="num" w:pos="3240"/>
        </w:tabs>
        <w:ind w:left="3240" w:hanging="90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0083616"/>
    <w:multiLevelType w:val="singleLevel"/>
    <w:tmpl w:val="38767058"/>
    <w:lvl w:ilvl="0">
      <w:start w:val="1"/>
      <w:numFmt w:val="decimal"/>
      <w:lvlText w:val="%1)"/>
      <w:legacy w:legacy="1" w:legacySpace="0" w:legacyIndent="303"/>
      <w:lvlJc w:val="left"/>
      <w:pPr>
        <w:ind w:left="709" w:firstLine="0"/>
      </w:pPr>
      <w:rPr>
        <w:rFonts w:ascii="Times New Roman" w:hAnsi="Times New Roman" w:cs="Times New Roman" w:hint="default"/>
      </w:rPr>
    </w:lvl>
  </w:abstractNum>
  <w:abstractNum w:abstractNumId="21">
    <w:nsid w:val="41952A2E"/>
    <w:multiLevelType w:val="hybridMultilevel"/>
    <w:tmpl w:val="E49E1A0C"/>
    <w:lvl w:ilvl="0" w:tplc="858CF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9E41CA"/>
    <w:multiLevelType w:val="hybridMultilevel"/>
    <w:tmpl w:val="2D241964"/>
    <w:lvl w:ilvl="0" w:tplc="688E685C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6F436EC"/>
    <w:multiLevelType w:val="hybridMultilevel"/>
    <w:tmpl w:val="57EC4B7C"/>
    <w:lvl w:ilvl="0" w:tplc="4DB20FB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73B55A2"/>
    <w:multiLevelType w:val="hybridMultilevel"/>
    <w:tmpl w:val="E014FD3C"/>
    <w:lvl w:ilvl="0" w:tplc="858CF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A742D8"/>
    <w:multiLevelType w:val="multilevel"/>
    <w:tmpl w:val="A3C0719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6EC7318"/>
    <w:multiLevelType w:val="multilevel"/>
    <w:tmpl w:val="885800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35"/>
        </w:tabs>
        <w:ind w:left="73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5775"/>
        </w:tabs>
        <w:ind w:left="5775" w:hanging="360"/>
      </w:pPr>
      <w:rPr>
        <w:rFonts w:cs="Times New Roman"/>
      </w:rPr>
    </w:lvl>
  </w:abstractNum>
  <w:abstractNum w:abstractNumId="27">
    <w:nsid w:val="5AE01F3B"/>
    <w:multiLevelType w:val="hybridMultilevel"/>
    <w:tmpl w:val="8250C93E"/>
    <w:lvl w:ilvl="0" w:tplc="858CF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001584A"/>
    <w:multiLevelType w:val="multilevel"/>
    <w:tmpl w:val="13D63D6A"/>
    <w:lvl w:ilvl="0">
      <w:start w:val="1"/>
      <w:numFmt w:val="decimal"/>
      <w:lvlText w:val="%1)"/>
      <w:lvlJc w:val="left"/>
      <w:pPr>
        <w:tabs>
          <w:tab w:val="num" w:pos="1290"/>
        </w:tabs>
        <w:ind w:left="1290" w:hanging="585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2687E0D"/>
    <w:multiLevelType w:val="multilevel"/>
    <w:tmpl w:val="D074879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54D7A4D"/>
    <w:multiLevelType w:val="hybridMultilevel"/>
    <w:tmpl w:val="7A1045B8"/>
    <w:lvl w:ilvl="0" w:tplc="858CF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213507"/>
    <w:multiLevelType w:val="hybridMultilevel"/>
    <w:tmpl w:val="07163ACE"/>
    <w:lvl w:ilvl="0" w:tplc="858CF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1A9359F"/>
    <w:multiLevelType w:val="hybridMultilevel"/>
    <w:tmpl w:val="18305B4A"/>
    <w:lvl w:ilvl="0" w:tplc="A93AC9D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37E6A0E"/>
    <w:multiLevelType w:val="hybridMultilevel"/>
    <w:tmpl w:val="9EC67CD2"/>
    <w:lvl w:ilvl="0" w:tplc="4FAA857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D3062BC"/>
    <w:multiLevelType w:val="hybridMultilevel"/>
    <w:tmpl w:val="E462176E"/>
    <w:lvl w:ilvl="0" w:tplc="DEC4A0A2">
      <w:start w:val="1"/>
      <w:numFmt w:val="decimal"/>
      <w:lvlText w:val="%1.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E234F14"/>
    <w:multiLevelType w:val="hybridMultilevel"/>
    <w:tmpl w:val="E6BA3258"/>
    <w:lvl w:ilvl="0" w:tplc="FBAA71B0">
      <w:start w:val="1"/>
      <w:numFmt w:val="decimal"/>
      <w:lvlText w:val="%1."/>
      <w:lvlJc w:val="left"/>
      <w:pPr>
        <w:ind w:left="1785" w:hanging="1065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EE03D2C"/>
    <w:multiLevelType w:val="hybridMultilevel"/>
    <w:tmpl w:val="E78C7FEA"/>
    <w:lvl w:ilvl="0" w:tplc="36EECE9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0"/>
    <w:lvlOverride w:ilvl="0">
      <w:startOverride w:val="1"/>
    </w:lvlOverride>
  </w:num>
  <w:num w:numId="5">
    <w:abstractNumId w:val="19"/>
  </w:num>
  <w:num w:numId="6">
    <w:abstractNumId w:val="19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25"/>
  </w:num>
  <w:num w:numId="10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8"/>
  </w:num>
  <w:num w:numId="38">
    <w:abstractNumId w:val="5"/>
  </w:num>
  <w:num w:numId="39">
    <w:abstractNumId w:val="18"/>
  </w:num>
  <w:num w:numId="40">
    <w:abstractNumId w:val="17"/>
  </w:num>
  <w:num w:numId="41">
    <w:abstractNumId w:val="7"/>
  </w:num>
  <w:num w:numId="42">
    <w:abstractNumId w:val="23"/>
  </w:num>
  <w:num w:numId="43">
    <w:abstractNumId w:val="36"/>
  </w:num>
  <w:num w:numId="44">
    <w:abstractNumId w:val="15"/>
  </w:num>
  <w:num w:numId="45">
    <w:abstractNumId w:val="35"/>
  </w:num>
  <w:num w:numId="46">
    <w:abstractNumId w:val="34"/>
  </w:num>
  <w:num w:numId="47">
    <w:abstractNumId w:val="33"/>
  </w:num>
  <w:num w:numId="48">
    <w:abstractNumId w:val="32"/>
  </w:num>
  <w:num w:numId="4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06016"/>
    <w:rsid w:val="00021CA5"/>
    <w:rsid w:val="00026440"/>
    <w:rsid w:val="000429F6"/>
    <w:rsid w:val="00044D8E"/>
    <w:rsid w:val="000843CA"/>
    <w:rsid w:val="0009000C"/>
    <w:rsid w:val="0009558E"/>
    <w:rsid w:val="000C0A46"/>
    <w:rsid w:val="00103AD3"/>
    <w:rsid w:val="00112C81"/>
    <w:rsid w:val="00112C94"/>
    <w:rsid w:val="001163AA"/>
    <w:rsid w:val="001258FB"/>
    <w:rsid w:val="00134990"/>
    <w:rsid w:val="001466E3"/>
    <w:rsid w:val="00153ABE"/>
    <w:rsid w:val="00161417"/>
    <w:rsid w:val="001801A8"/>
    <w:rsid w:val="001804C3"/>
    <w:rsid w:val="00182D5B"/>
    <w:rsid w:val="00194C00"/>
    <w:rsid w:val="00196B31"/>
    <w:rsid w:val="001C2A5D"/>
    <w:rsid w:val="001D1422"/>
    <w:rsid w:val="001E193F"/>
    <w:rsid w:val="001E5CEA"/>
    <w:rsid w:val="002110BC"/>
    <w:rsid w:val="002157C7"/>
    <w:rsid w:val="0022019D"/>
    <w:rsid w:val="00244CB8"/>
    <w:rsid w:val="0026147B"/>
    <w:rsid w:val="00261829"/>
    <w:rsid w:val="0026733F"/>
    <w:rsid w:val="00267CA4"/>
    <w:rsid w:val="00274F7B"/>
    <w:rsid w:val="00281385"/>
    <w:rsid w:val="00282848"/>
    <w:rsid w:val="00286230"/>
    <w:rsid w:val="00287DC1"/>
    <w:rsid w:val="002900D8"/>
    <w:rsid w:val="002A5F5F"/>
    <w:rsid w:val="002D2E2D"/>
    <w:rsid w:val="00300D0B"/>
    <w:rsid w:val="00304EFF"/>
    <w:rsid w:val="003151E1"/>
    <w:rsid w:val="00315DC1"/>
    <w:rsid w:val="003202A0"/>
    <w:rsid w:val="00334B73"/>
    <w:rsid w:val="003520F2"/>
    <w:rsid w:val="003573B9"/>
    <w:rsid w:val="00362B3A"/>
    <w:rsid w:val="0037474A"/>
    <w:rsid w:val="003906A5"/>
    <w:rsid w:val="00396E5C"/>
    <w:rsid w:val="003A20F8"/>
    <w:rsid w:val="003B2B6E"/>
    <w:rsid w:val="003C4791"/>
    <w:rsid w:val="003D71C4"/>
    <w:rsid w:val="003D7672"/>
    <w:rsid w:val="00423FE8"/>
    <w:rsid w:val="00463FF3"/>
    <w:rsid w:val="00470A49"/>
    <w:rsid w:val="00476AED"/>
    <w:rsid w:val="004D13E4"/>
    <w:rsid w:val="004D522D"/>
    <w:rsid w:val="004D60CC"/>
    <w:rsid w:val="00506A6E"/>
    <w:rsid w:val="00507253"/>
    <w:rsid w:val="0054102D"/>
    <w:rsid w:val="00547E5C"/>
    <w:rsid w:val="005635B8"/>
    <w:rsid w:val="005B3243"/>
    <w:rsid w:val="005B38A3"/>
    <w:rsid w:val="005D2354"/>
    <w:rsid w:val="005F7516"/>
    <w:rsid w:val="00612DEA"/>
    <w:rsid w:val="0062363C"/>
    <w:rsid w:val="00644670"/>
    <w:rsid w:val="0065184C"/>
    <w:rsid w:val="00653A5C"/>
    <w:rsid w:val="006668F5"/>
    <w:rsid w:val="00685931"/>
    <w:rsid w:val="00694EF3"/>
    <w:rsid w:val="00705935"/>
    <w:rsid w:val="00707F51"/>
    <w:rsid w:val="007112E2"/>
    <w:rsid w:val="0072239A"/>
    <w:rsid w:val="00723098"/>
    <w:rsid w:val="00766DFF"/>
    <w:rsid w:val="007969B8"/>
    <w:rsid w:val="00797509"/>
    <w:rsid w:val="007A0756"/>
    <w:rsid w:val="007A3281"/>
    <w:rsid w:val="007A7DAC"/>
    <w:rsid w:val="007B45B5"/>
    <w:rsid w:val="007C11CE"/>
    <w:rsid w:val="007D58D8"/>
    <w:rsid w:val="007D61E3"/>
    <w:rsid w:val="007E6F07"/>
    <w:rsid w:val="008013F8"/>
    <w:rsid w:val="00814FAA"/>
    <w:rsid w:val="00826EC1"/>
    <w:rsid w:val="008538E2"/>
    <w:rsid w:val="0085758F"/>
    <w:rsid w:val="00871643"/>
    <w:rsid w:val="008843BA"/>
    <w:rsid w:val="00887711"/>
    <w:rsid w:val="00894F8D"/>
    <w:rsid w:val="008A03F3"/>
    <w:rsid w:val="008A6969"/>
    <w:rsid w:val="008B6237"/>
    <w:rsid w:val="008C4657"/>
    <w:rsid w:val="008D7BDF"/>
    <w:rsid w:val="008F1677"/>
    <w:rsid w:val="009313AB"/>
    <w:rsid w:val="0093425E"/>
    <w:rsid w:val="00934D8D"/>
    <w:rsid w:val="009400A4"/>
    <w:rsid w:val="00967421"/>
    <w:rsid w:val="00977A7E"/>
    <w:rsid w:val="009A3C02"/>
    <w:rsid w:val="009B384E"/>
    <w:rsid w:val="009B67C7"/>
    <w:rsid w:val="009B693F"/>
    <w:rsid w:val="009C75F5"/>
    <w:rsid w:val="00A128C9"/>
    <w:rsid w:val="00A2321B"/>
    <w:rsid w:val="00A32D41"/>
    <w:rsid w:val="00A412FC"/>
    <w:rsid w:val="00A61172"/>
    <w:rsid w:val="00A71024"/>
    <w:rsid w:val="00A71ADD"/>
    <w:rsid w:val="00A73B7A"/>
    <w:rsid w:val="00AA4FAB"/>
    <w:rsid w:val="00AB6345"/>
    <w:rsid w:val="00AC5807"/>
    <w:rsid w:val="00AD2BC1"/>
    <w:rsid w:val="00AE524B"/>
    <w:rsid w:val="00AE7420"/>
    <w:rsid w:val="00B06016"/>
    <w:rsid w:val="00B27C78"/>
    <w:rsid w:val="00B32E8C"/>
    <w:rsid w:val="00B436CA"/>
    <w:rsid w:val="00B50160"/>
    <w:rsid w:val="00B60B96"/>
    <w:rsid w:val="00B60CC9"/>
    <w:rsid w:val="00B64A21"/>
    <w:rsid w:val="00B72151"/>
    <w:rsid w:val="00B840A9"/>
    <w:rsid w:val="00B9344C"/>
    <w:rsid w:val="00BD4D29"/>
    <w:rsid w:val="00C0219F"/>
    <w:rsid w:val="00C21D32"/>
    <w:rsid w:val="00C301AA"/>
    <w:rsid w:val="00C77AC2"/>
    <w:rsid w:val="00C8110E"/>
    <w:rsid w:val="00C83CD3"/>
    <w:rsid w:val="00C86836"/>
    <w:rsid w:val="00C906D2"/>
    <w:rsid w:val="00C91E42"/>
    <w:rsid w:val="00C94172"/>
    <w:rsid w:val="00CA4155"/>
    <w:rsid w:val="00CC3D8D"/>
    <w:rsid w:val="00CD278D"/>
    <w:rsid w:val="00CD6BA2"/>
    <w:rsid w:val="00D11774"/>
    <w:rsid w:val="00D11807"/>
    <w:rsid w:val="00D1520C"/>
    <w:rsid w:val="00D2583B"/>
    <w:rsid w:val="00D37580"/>
    <w:rsid w:val="00D6020A"/>
    <w:rsid w:val="00D6631A"/>
    <w:rsid w:val="00D66C57"/>
    <w:rsid w:val="00D7582E"/>
    <w:rsid w:val="00D906E5"/>
    <w:rsid w:val="00D944A7"/>
    <w:rsid w:val="00DB6D38"/>
    <w:rsid w:val="00DC2435"/>
    <w:rsid w:val="00DC3434"/>
    <w:rsid w:val="00DE3986"/>
    <w:rsid w:val="00DF4117"/>
    <w:rsid w:val="00E0391F"/>
    <w:rsid w:val="00E45653"/>
    <w:rsid w:val="00E61677"/>
    <w:rsid w:val="00E6523E"/>
    <w:rsid w:val="00E6671A"/>
    <w:rsid w:val="00E70118"/>
    <w:rsid w:val="00EE1A52"/>
    <w:rsid w:val="00EE714D"/>
    <w:rsid w:val="00EF38D4"/>
    <w:rsid w:val="00EF6076"/>
    <w:rsid w:val="00F04D2C"/>
    <w:rsid w:val="00F12C34"/>
    <w:rsid w:val="00F21402"/>
    <w:rsid w:val="00F43A8A"/>
    <w:rsid w:val="00F53558"/>
    <w:rsid w:val="00F54685"/>
    <w:rsid w:val="00F75013"/>
    <w:rsid w:val="00F7654E"/>
    <w:rsid w:val="00F83B26"/>
    <w:rsid w:val="00F920C8"/>
    <w:rsid w:val="00FA0FED"/>
    <w:rsid w:val="00FA2B19"/>
    <w:rsid w:val="00FF5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422"/>
  </w:style>
  <w:style w:type="paragraph" w:styleId="1">
    <w:name w:val="heading 1"/>
    <w:aliases w:val="!Части документа"/>
    <w:basedOn w:val="a"/>
    <w:next w:val="a"/>
    <w:link w:val="10"/>
    <w:qFormat/>
    <w:rsid w:val="00103AD3"/>
    <w:pPr>
      <w:keepNext/>
      <w:spacing w:after="0" w:line="240" w:lineRule="auto"/>
      <w:ind w:firstLine="851"/>
      <w:jc w:val="both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103AD3"/>
    <w:pPr>
      <w:keepNext/>
      <w:spacing w:after="0" w:line="240" w:lineRule="auto"/>
      <w:ind w:left="5103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103AD3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sz w:val="26"/>
      <w:szCs w:val="20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103AD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unhideWhenUsed/>
    <w:qFormat/>
    <w:rsid w:val="00103AD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unhideWhenUsed/>
    <w:qFormat/>
    <w:rsid w:val="00103AD3"/>
    <w:pPr>
      <w:spacing w:before="240" w:after="60" w:line="240" w:lineRule="auto"/>
      <w:outlineLvl w:val="8"/>
    </w:pPr>
    <w:rPr>
      <w:rFonts w:ascii="Arial" w:eastAsia="Times New Roman" w:hAnsi="Arial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103AD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03AD3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103AD3"/>
    <w:rPr>
      <w:rFonts w:ascii="Arial" w:eastAsia="Times New Roman" w:hAnsi="Arial" w:cs="Times New Roman"/>
      <w:b/>
      <w:sz w:val="26"/>
      <w:szCs w:val="20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03AD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103AD3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rsid w:val="00103AD3"/>
    <w:rPr>
      <w:rFonts w:ascii="Arial" w:eastAsia="Times New Roman" w:hAnsi="Arial" w:cs="Times New Roman"/>
      <w:szCs w:val="20"/>
    </w:rPr>
  </w:style>
  <w:style w:type="paragraph" w:styleId="a3">
    <w:name w:val="header"/>
    <w:aliases w:val="!Заголовок документа"/>
    <w:basedOn w:val="a"/>
    <w:link w:val="a4"/>
    <w:uiPriority w:val="99"/>
    <w:unhideWhenUsed/>
    <w:rsid w:val="00B06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!Заголовок документа Знак"/>
    <w:basedOn w:val="a0"/>
    <w:link w:val="a3"/>
    <w:uiPriority w:val="99"/>
    <w:rsid w:val="00B06016"/>
  </w:style>
  <w:style w:type="paragraph" w:styleId="a5">
    <w:name w:val="footer"/>
    <w:basedOn w:val="a"/>
    <w:link w:val="a6"/>
    <w:uiPriority w:val="99"/>
    <w:unhideWhenUsed/>
    <w:rsid w:val="00B06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6016"/>
  </w:style>
  <w:style w:type="paragraph" w:styleId="a7">
    <w:name w:val="No Spacing"/>
    <w:uiPriority w:val="1"/>
    <w:qFormat/>
    <w:rsid w:val="001E5CEA"/>
    <w:pPr>
      <w:spacing w:after="0" w:line="240" w:lineRule="auto"/>
    </w:pPr>
  </w:style>
  <w:style w:type="paragraph" w:styleId="a8">
    <w:name w:val="footnote text"/>
    <w:basedOn w:val="a"/>
    <w:link w:val="a9"/>
    <w:semiHidden/>
    <w:rsid w:val="003C47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3C4791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uiPriority w:val="99"/>
    <w:semiHidden/>
    <w:rsid w:val="003C4791"/>
    <w:rPr>
      <w:vertAlign w:val="superscript"/>
    </w:rPr>
  </w:style>
  <w:style w:type="paragraph" w:customStyle="1" w:styleId="Pa23">
    <w:name w:val="Pa23"/>
    <w:basedOn w:val="a"/>
    <w:next w:val="a"/>
    <w:uiPriority w:val="99"/>
    <w:rsid w:val="00612DEA"/>
    <w:pPr>
      <w:autoSpaceDE w:val="0"/>
      <w:autoSpaceDN w:val="0"/>
      <w:adjustRightInd w:val="0"/>
      <w:spacing w:after="0" w:line="181" w:lineRule="atLeast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612DEA"/>
  </w:style>
  <w:style w:type="character" w:styleId="ab">
    <w:name w:val="Hyperlink"/>
    <w:basedOn w:val="a0"/>
    <w:uiPriority w:val="99"/>
    <w:unhideWhenUsed/>
    <w:rsid w:val="00612DEA"/>
    <w:rPr>
      <w:color w:val="0000FF"/>
      <w:u w:val="single"/>
    </w:rPr>
  </w:style>
  <w:style w:type="paragraph" w:customStyle="1" w:styleId="ac">
    <w:name w:val="адресат"/>
    <w:basedOn w:val="a"/>
    <w:next w:val="a"/>
    <w:rsid w:val="00612DE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ConsPlusNormal">
    <w:name w:val="ConsPlusNormal"/>
    <w:rsid w:val="00612D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12DE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d">
    <w:name w:val="List Paragraph"/>
    <w:basedOn w:val="a"/>
    <w:uiPriority w:val="34"/>
    <w:qFormat/>
    <w:rsid w:val="008F1677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8F1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unhideWhenUsed/>
    <w:rsid w:val="00103A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103AD3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Body Text Indent"/>
    <w:basedOn w:val="a"/>
    <w:link w:val="af2"/>
    <w:unhideWhenUsed/>
    <w:rsid w:val="00103A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2">
    <w:name w:val="Основной текст с отступом Знак"/>
    <w:basedOn w:val="a0"/>
    <w:link w:val="af1"/>
    <w:rsid w:val="00103AD3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"/>
    <w:link w:val="22"/>
    <w:unhideWhenUsed/>
    <w:rsid w:val="00103AD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103AD3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unhideWhenUsed/>
    <w:rsid w:val="00103AD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rsid w:val="00103AD3"/>
    <w:rPr>
      <w:rFonts w:ascii="Times New Roman" w:eastAsia="Times New Roman" w:hAnsi="Times New Roman" w:cs="Times New Roman"/>
      <w:sz w:val="16"/>
      <w:szCs w:val="20"/>
    </w:rPr>
  </w:style>
  <w:style w:type="paragraph" w:customStyle="1" w:styleId="aaanao">
    <w:name w:val="aa?anao"/>
    <w:basedOn w:val="a"/>
    <w:next w:val="a"/>
    <w:rsid w:val="00103AD3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ConsNonformat">
    <w:name w:val="ConsNonformat"/>
    <w:rsid w:val="00103AD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3">
    <w:name w:val="Не вступил в силу"/>
    <w:basedOn w:val="a0"/>
    <w:rsid w:val="00103AD3"/>
    <w:rPr>
      <w:rFonts w:ascii="Times New Roman" w:hAnsi="Times New Roman" w:cs="Times New Roman" w:hint="default"/>
      <w:strike/>
      <w:color w:val="008080"/>
    </w:rPr>
  </w:style>
  <w:style w:type="paragraph" w:customStyle="1" w:styleId="text">
    <w:name w:val="text"/>
    <w:basedOn w:val="a"/>
    <w:rsid w:val="00103AD3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Название объекта1"/>
    <w:basedOn w:val="a"/>
    <w:rsid w:val="00103AD3"/>
    <w:pPr>
      <w:spacing w:before="240" w:after="60" w:line="240" w:lineRule="auto"/>
      <w:ind w:firstLine="567"/>
      <w:jc w:val="center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103AD3"/>
    <w:pPr>
      <w:spacing w:after="0" w:line="240" w:lineRule="auto"/>
      <w:ind w:firstLine="567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chapter">
    <w:name w:val="chapter"/>
    <w:basedOn w:val="a"/>
    <w:rsid w:val="00103AD3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section">
    <w:name w:val="section"/>
    <w:basedOn w:val="a"/>
    <w:rsid w:val="00103AD3"/>
    <w:pPr>
      <w:spacing w:after="0" w:line="240" w:lineRule="auto"/>
      <w:ind w:firstLine="567"/>
      <w:jc w:val="center"/>
    </w:pPr>
    <w:rPr>
      <w:rFonts w:ascii="Arial" w:eastAsia="Times New Roman" w:hAnsi="Arial" w:cs="Arial"/>
      <w:sz w:val="30"/>
      <w:szCs w:val="30"/>
    </w:rPr>
  </w:style>
  <w:style w:type="character" w:styleId="af4">
    <w:name w:val="FollowedHyperlink"/>
    <w:basedOn w:val="a0"/>
    <w:rsid w:val="00103AD3"/>
    <w:rPr>
      <w:color w:val="0000FF"/>
      <w:u w:val="single"/>
    </w:rPr>
  </w:style>
  <w:style w:type="character" w:styleId="HTML">
    <w:name w:val="HTML Variable"/>
    <w:aliases w:val="!Ссылки в документе"/>
    <w:basedOn w:val="a0"/>
    <w:rsid w:val="00103AD3"/>
    <w:rPr>
      <w:rFonts w:ascii="Arial" w:hAnsi="Arial"/>
      <w:b w:val="0"/>
      <w:i w:val="0"/>
      <w:iCs/>
      <w:color w:val="0000FF"/>
      <w:sz w:val="24"/>
      <w:u w:val="none"/>
    </w:rPr>
  </w:style>
  <w:style w:type="character" w:customStyle="1" w:styleId="af5">
    <w:name w:val="Текст примечания Знак"/>
    <w:aliases w:val="!Равноширинный текст документа Знак"/>
    <w:basedOn w:val="a0"/>
    <w:link w:val="af6"/>
    <w:semiHidden/>
    <w:rsid w:val="00103AD3"/>
    <w:rPr>
      <w:rFonts w:ascii="Courier" w:eastAsia="Times New Roman" w:hAnsi="Courier" w:cs="Times New Roman"/>
      <w:szCs w:val="20"/>
    </w:rPr>
  </w:style>
  <w:style w:type="paragraph" w:styleId="af6">
    <w:name w:val="annotation text"/>
    <w:aliases w:val="!Равноширинный текст документа"/>
    <w:basedOn w:val="a"/>
    <w:link w:val="af5"/>
    <w:semiHidden/>
    <w:rsid w:val="00103AD3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paragraph" w:customStyle="1" w:styleId="Title">
    <w:name w:val="Title!Название НПА"/>
    <w:basedOn w:val="a"/>
    <w:rsid w:val="00103AD3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103AD3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03AD3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03AD3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styleId="af7">
    <w:name w:val="Title"/>
    <w:basedOn w:val="a"/>
    <w:link w:val="af8"/>
    <w:qFormat/>
    <w:rsid w:val="00103AD3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f8">
    <w:name w:val="Название Знак"/>
    <w:basedOn w:val="a0"/>
    <w:link w:val="af7"/>
    <w:rsid w:val="00103AD3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af9">
    <w:name w:val="Таблицы (моноширинный)"/>
    <w:basedOn w:val="a"/>
    <w:next w:val="a"/>
    <w:rsid w:val="00103AD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styleId="afa">
    <w:name w:val="page number"/>
    <w:basedOn w:val="a0"/>
    <w:rsid w:val="00103AD3"/>
  </w:style>
  <w:style w:type="paragraph" w:customStyle="1" w:styleId="afb">
    <w:name w:val="Заголовок статьи"/>
    <w:basedOn w:val="a"/>
    <w:next w:val="a"/>
    <w:rsid w:val="00103AD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c">
    <w:name w:val="Комментарий"/>
    <w:basedOn w:val="a"/>
    <w:next w:val="a"/>
    <w:rsid w:val="00103AD3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</w:rPr>
  </w:style>
  <w:style w:type="paragraph" w:styleId="afd">
    <w:name w:val="Subtitle"/>
    <w:basedOn w:val="a"/>
    <w:link w:val="afe"/>
    <w:qFormat/>
    <w:rsid w:val="00103AD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e">
    <w:name w:val="Подзаголовок Знак"/>
    <w:basedOn w:val="a0"/>
    <w:link w:val="afd"/>
    <w:rsid w:val="00103AD3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0">
    <w:name w:val="consnormal"/>
    <w:basedOn w:val="a"/>
    <w:rsid w:val="00103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rsid w:val="00103AD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103A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ff">
    <w:name w:val="Table Grid"/>
    <w:basedOn w:val="a1"/>
    <w:uiPriority w:val="59"/>
    <w:rsid w:val="007112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op">
    <w:name w:val="eop"/>
    <w:basedOn w:val="a0"/>
    <w:rsid w:val="008538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0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FB2D8-4965-495A-A556-5DF327E89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1-04-19T11:20:00Z</cp:lastPrinted>
  <dcterms:created xsi:type="dcterms:W3CDTF">2021-03-18T14:27:00Z</dcterms:created>
  <dcterms:modified xsi:type="dcterms:W3CDTF">2021-04-19T11:20:00Z</dcterms:modified>
</cp:coreProperties>
</file>